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×4=3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×6=35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×8=3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×2=4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×4=13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×4=9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×9=6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×5=24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×6=2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×8=21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×4=1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×4=19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×5=2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×5=39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×8=39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×4=3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×3=17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×3=4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×4=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×8=54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×8=2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×6=1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×5=2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×2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×7=695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